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24" w:rsidRPr="00A01324" w:rsidRDefault="008A599C" w:rsidP="00A01324">
      <w:pPr>
        <w:jc w:val="center"/>
        <w:rPr>
          <w:b/>
        </w:rPr>
      </w:pPr>
      <w:r>
        <w:rPr>
          <w:b/>
        </w:rPr>
        <w:t xml:space="preserve">YOZGAT </w:t>
      </w:r>
      <w:r w:rsidR="00A7679C" w:rsidRPr="00A7679C">
        <w:rPr>
          <w:b/>
        </w:rPr>
        <w:t>BOZOK</w:t>
      </w:r>
      <w:r w:rsidR="00F235BF">
        <w:rPr>
          <w:b/>
        </w:rPr>
        <w:t xml:space="preserve"> </w:t>
      </w:r>
      <w:r w:rsidR="00A01324" w:rsidRPr="00A01324">
        <w:rPr>
          <w:b/>
        </w:rPr>
        <w:t>ÜNİVERSİTESİ</w:t>
      </w:r>
    </w:p>
    <w:p w:rsidR="00A01324" w:rsidRPr="00A01324" w:rsidRDefault="00F235BF" w:rsidP="00F235BF">
      <w:pPr>
        <w:jc w:val="center"/>
        <w:rPr>
          <w:b/>
        </w:rPr>
      </w:pPr>
      <w:r>
        <w:rPr>
          <w:b/>
        </w:rPr>
        <w:t xml:space="preserve">Yozgat </w:t>
      </w:r>
      <w:r w:rsidR="00AD17AF">
        <w:rPr>
          <w:b/>
        </w:rPr>
        <w:t>Meslek Yüksekokulu Müdürlüğü</w:t>
      </w:r>
    </w:p>
    <w:p w:rsidR="00CB02D6" w:rsidRDefault="00CB02D6" w:rsidP="00CB02D6"/>
    <w:p w:rsidR="00CB02D6" w:rsidRDefault="00CB02D6" w:rsidP="00CB02D6"/>
    <w:p w:rsidR="00D932AE" w:rsidRDefault="00D932AE" w:rsidP="00CB02D6"/>
    <w:p w:rsidR="00D932AE" w:rsidRDefault="00D932AE" w:rsidP="00CB02D6"/>
    <w:p w:rsidR="00CB02D6" w:rsidRDefault="00CB02D6" w:rsidP="00CB02D6">
      <w:pPr>
        <w:spacing w:line="360" w:lineRule="auto"/>
        <w:jc w:val="both"/>
      </w:pPr>
      <w:r>
        <w:tab/>
      </w:r>
      <w:r w:rsidR="007E5541">
        <w:t xml:space="preserve">Yüksekokulunuz </w:t>
      </w:r>
      <w:r w:rsidR="00D932AE">
        <w:t xml:space="preserve">…………………………………. </w:t>
      </w:r>
      <w:r w:rsidR="007E5541">
        <w:t>Programı</w:t>
      </w:r>
      <w:r w:rsidR="00D932AE">
        <w:t>…….</w:t>
      </w:r>
      <w:r>
        <w:t>...................... numaralı öğrencisiyim</w:t>
      </w:r>
      <w:r w:rsidR="007E5541">
        <w:t xml:space="preserve">. </w:t>
      </w:r>
      <w:r w:rsidR="00D93CE7">
        <w:t>…………….</w:t>
      </w:r>
      <w:r>
        <w:t xml:space="preserve"> Eğitim-Öğretim Yılı Bahar Yarıyılında </w:t>
      </w:r>
      <w:r w:rsidR="00D932AE">
        <w:t>Akademik Takvimde belirtilen süre içinde Ders K</w:t>
      </w:r>
      <w:r>
        <w:t xml:space="preserve">aydımı yaptıramadım. </w:t>
      </w:r>
      <w:r w:rsidR="00D932AE">
        <w:t>M</w:t>
      </w:r>
      <w:r>
        <w:t>azeretime</w:t>
      </w:r>
      <w:r w:rsidR="00D932AE">
        <w:t xml:space="preserve"> istinaden Ders K</w:t>
      </w:r>
      <w:r w:rsidR="008D16DC">
        <w:t>aydı yaptırmak</w:t>
      </w:r>
      <w:r>
        <w:t xml:space="preserve"> istiyorum.</w:t>
      </w:r>
    </w:p>
    <w:p w:rsidR="00CB02D6" w:rsidRDefault="00CB02D6" w:rsidP="00CB02D6">
      <w:pPr>
        <w:spacing w:line="360" w:lineRule="auto"/>
        <w:jc w:val="both"/>
      </w:pPr>
      <w:r>
        <w:tab/>
      </w:r>
    </w:p>
    <w:p w:rsidR="00CB02D6" w:rsidRDefault="00CB02D6" w:rsidP="00CB02D6">
      <w:pPr>
        <w:spacing w:line="360" w:lineRule="auto"/>
        <w:jc w:val="both"/>
      </w:pPr>
      <w:r>
        <w:tab/>
        <w:t>Gereğini arz ederim.</w:t>
      </w:r>
      <w:bookmarkStart w:id="0" w:name="_GoBack"/>
      <w:bookmarkEnd w:id="0"/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CB02D6" w:rsidRDefault="00CB02D6" w:rsidP="00CB02D6"/>
    <w:p w:rsidR="00CB02D6" w:rsidRDefault="00CB02D6" w:rsidP="00CB02D6"/>
    <w:p w:rsidR="00CB02D6" w:rsidRDefault="00CB02D6" w:rsidP="00CB02D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5BF">
        <w:t xml:space="preserve">   </w:t>
      </w:r>
      <w:r>
        <w:t>…/…./20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5541" w:rsidRDefault="004D0207" w:rsidP="00CB02D6">
      <w:r>
        <w:tab/>
      </w:r>
      <w:r>
        <w:tab/>
      </w:r>
      <w:r>
        <w:tab/>
      </w:r>
      <w:r>
        <w:tab/>
      </w:r>
      <w:r>
        <w:tab/>
      </w:r>
      <w:r>
        <w:tab/>
      </w:r>
      <w:r w:rsidR="007E5541">
        <w:tab/>
      </w:r>
      <w:r>
        <w:t>Adı</w:t>
      </w:r>
      <w:r w:rsidR="00CB02D6">
        <w:t xml:space="preserve"> Soyadı, </w:t>
      </w:r>
      <w:r w:rsidR="007E5541">
        <w:t>……....………………………</w:t>
      </w:r>
    </w:p>
    <w:p w:rsidR="00CB02D6" w:rsidRDefault="00CB02D6" w:rsidP="007E5541">
      <w:pPr>
        <w:ind w:left="4248" w:firstLine="708"/>
      </w:pPr>
      <w:r>
        <w:t>İmza</w:t>
      </w:r>
      <w:r w:rsidR="00F235BF">
        <w:t xml:space="preserve"> </w:t>
      </w:r>
      <w:r>
        <w:t>……....……………………….</w:t>
      </w:r>
    </w:p>
    <w:p w:rsidR="00CB02D6" w:rsidRDefault="00CB02D6" w:rsidP="00CB02D6"/>
    <w:p w:rsidR="00CB02D6" w:rsidRDefault="00CB02D6" w:rsidP="00CB02D6"/>
    <w:p w:rsidR="00A01324" w:rsidRDefault="00A01324" w:rsidP="00CB02D6"/>
    <w:p w:rsidR="00A01324" w:rsidRDefault="00A01324" w:rsidP="00CB02D6"/>
    <w:p w:rsidR="00A01324" w:rsidRDefault="00A01324" w:rsidP="00CB02D6"/>
    <w:p w:rsidR="00D932AE" w:rsidRDefault="00D932AE" w:rsidP="00CB02D6"/>
    <w:p w:rsidR="00A01324" w:rsidRDefault="00A01324" w:rsidP="00CB02D6"/>
    <w:p w:rsidR="00CB02D6" w:rsidRDefault="00CB02D6" w:rsidP="00CB02D6">
      <w:pPr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CB02D6" w:rsidRDefault="00CB02D6" w:rsidP="00CB02D6">
      <w:pPr>
        <w:jc w:val="both"/>
      </w:pPr>
      <w:r>
        <w:t>................................................................</w:t>
      </w:r>
    </w:p>
    <w:p w:rsidR="00CB02D6" w:rsidRDefault="00CB02D6" w:rsidP="00CB02D6">
      <w:pPr>
        <w:jc w:val="both"/>
      </w:pPr>
      <w:r>
        <w:t>................................................................</w:t>
      </w:r>
    </w:p>
    <w:p w:rsidR="00CB02D6" w:rsidRDefault="00CB02D6" w:rsidP="00CB02D6">
      <w:pPr>
        <w:jc w:val="both"/>
      </w:pPr>
      <w:r>
        <w:t>Tel No:</w:t>
      </w:r>
      <w:r w:rsidR="00F235BF">
        <w:t xml:space="preserve"> </w:t>
      </w:r>
      <w:r>
        <w:t>.....................................................</w:t>
      </w: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A01324" w:rsidRDefault="00A01324" w:rsidP="00CB02D6">
      <w:pPr>
        <w:rPr>
          <w:b/>
          <w:u w:val="single"/>
        </w:rPr>
      </w:pPr>
    </w:p>
    <w:p w:rsidR="00A01324" w:rsidRDefault="00A01324" w:rsidP="00CB02D6">
      <w:pPr>
        <w:rPr>
          <w:b/>
          <w:u w:val="single"/>
        </w:rPr>
      </w:pPr>
    </w:p>
    <w:p w:rsidR="00CB02D6" w:rsidRDefault="00CB02D6" w:rsidP="00CB02D6">
      <w:pPr>
        <w:rPr>
          <w:b/>
          <w:u w:val="single"/>
        </w:rPr>
      </w:pPr>
      <w:r>
        <w:rPr>
          <w:b/>
          <w:u w:val="single"/>
        </w:rPr>
        <w:t>EK</w:t>
      </w:r>
      <w:r>
        <w:rPr>
          <w:b/>
          <w:u w:val="single"/>
        </w:rPr>
        <w:tab/>
        <w:t>:</w:t>
      </w:r>
    </w:p>
    <w:p w:rsidR="00CB02D6" w:rsidRDefault="00A01324" w:rsidP="00A01324">
      <w:r>
        <w:t>1- Maz</w:t>
      </w:r>
      <w:r w:rsidR="007E5541">
        <w:t>e</w:t>
      </w:r>
      <w:r>
        <w:t>ret Belgesi</w:t>
      </w:r>
    </w:p>
    <w:p w:rsidR="00635D37" w:rsidRDefault="00635D37" w:rsidP="00A01324"/>
    <w:p w:rsidR="00635D37" w:rsidRDefault="00635D37" w:rsidP="00662328"/>
    <w:p w:rsidR="00CB02D6" w:rsidRDefault="00CB02D6" w:rsidP="00CB02D6"/>
    <w:sectPr w:rsidR="00CB02D6" w:rsidSect="00662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4D" w:rsidRDefault="0062244D" w:rsidP="00D93CE7">
      <w:r>
        <w:separator/>
      </w:r>
    </w:p>
  </w:endnote>
  <w:endnote w:type="continuationSeparator" w:id="1">
    <w:p w:rsidR="0062244D" w:rsidRDefault="0062244D" w:rsidP="00D9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9C" w:rsidRDefault="008A599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28" w:rsidRPr="00662328" w:rsidRDefault="008A599C">
    <w:pPr>
      <w:pStyle w:val="Altbilgi"/>
      <w:rPr>
        <w:sz w:val="24"/>
        <w:szCs w:val="24"/>
      </w:rPr>
    </w:pPr>
    <w:r>
      <w:rPr>
        <w:sz w:val="24"/>
        <w:szCs w:val="24"/>
      </w:rPr>
      <w:t>KYT-</w:t>
    </w:r>
    <w:r w:rsidR="00662328" w:rsidRPr="00662328">
      <w:rPr>
        <w:sz w:val="24"/>
        <w:szCs w:val="24"/>
      </w:rPr>
      <w:t>F</w:t>
    </w:r>
    <w:r>
      <w:rPr>
        <w:sz w:val="24"/>
        <w:szCs w:val="24"/>
      </w:rPr>
      <w:t>RM-06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9C" w:rsidRDefault="008A59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4D" w:rsidRDefault="0062244D" w:rsidP="00D93CE7">
      <w:r>
        <w:separator/>
      </w:r>
    </w:p>
  </w:footnote>
  <w:footnote w:type="continuationSeparator" w:id="1">
    <w:p w:rsidR="0062244D" w:rsidRDefault="0062244D" w:rsidP="00D9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9C" w:rsidRDefault="008A599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3"/>
      <w:gridCol w:w="8360"/>
    </w:tblGrid>
    <w:tr w:rsidR="00D93CE7" w:rsidRPr="004A6822" w:rsidTr="00B841B3">
      <w:trPr>
        <w:cantSplit/>
        <w:trHeight w:val="1400"/>
      </w:trPr>
      <w:tc>
        <w:tcPr>
          <w:tcW w:w="846" w:type="pct"/>
          <w:vAlign w:val="center"/>
        </w:tcPr>
        <w:p w:rsidR="00D93CE7" w:rsidRPr="004A6822" w:rsidRDefault="006A53AA" w:rsidP="00D93CE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76275" cy="685800"/>
                <wp:effectExtent l="0" t="0" r="9525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4" w:type="pct"/>
          <w:vAlign w:val="center"/>
        </w:tcPr>
        <w:p w:rsidR="00D93CE7" w:rsidRDefault="00D93CE7" w:rsidP="00D93CE7">
          <w:pPr>
            <w:pStyle w:val="stbilgi"/>
            <w:jc w:val="center"/>
            <w:rPr>
              <w:b/>
              <w:bCs/>
            </w:rPr>
          </w:pPr>
        </w:p>
        <w:p w:rsidR="00D93CE7" w:rsidRPr="00AF1DA4" w:rsidRDefault="00BE3B20" w:rsidP="00D93CE7">
          <w:pPr>
            <w:pStyle w:val="stbilgi"/>
            <w:spacing w:after="100" w:afterAutospacing="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YOZGAT </w:t>
          </w:r>
          <w:r w:rsidR="00A7679C" w:rsidRPr="00A7679C">
            <w:rPr>
              <w:b/>
              <w:bCs/>
            </w:rPr>
            <w:t>BOZOK</w:t>
          </w:r>
          <w:r w:rsidR="00040A41">
            <w:rPr>
              <w:b/>
              <w:bCs/>
            </w:rPr>
            <w:t xml:space="preserve">ÜNİVERSİTESİ </w:t>
          </w:r>
        </w:p>
        <w:p w:rsidR="00D93CE7" w:rsidRPr="004A6822" w:rsidRDefault="00966010" w:rsidP="0096601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MAZERET </w:t>
          </w:r>
          <w:r w:rsidR="00D93CE7">
            <w:rPr>
              <w:b/>
              <w:bCs/>
              <w:sz w:val="32"/>
              <w:szCs w:val="32"/>
            </w:rPr>
            <w:t>DERS KAYDI DİLEKÇE FORMU</w:t>
          </w:r>
        </w:p>
      </w:tc>
    </w:tr>
  </w:tbl>
  <w:p w:rsidR="00D93CE7" w:rsidRDefault="00D93CE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9C" w:rsidRDefault="008A599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02D6"/>
    <w:rsid w:val="00034ED9"/>
    <w:rsid w:val="00040519"/>
    <w:rsid w:val="00040A41"/>
    <w:rsid w:val="0005403C"/>
    <w:rsid w:val="001075CE"/>
    <w:rsid w:val="002F2954"/>
    <w:rsid w:val="00347EAB"/>
    <w:rsid w:val="003A5B1D"/>
    <w:rsid w:val="003C065D"/>
    <w:rsid w:val="00456969"/>
    <w:rsid w:val="004B2755"/>
    <w:rsid w:val="004D0207"/>
    <w:rsid w:val="005677D9"/>
    <w:rsid w:val="0062244D"/>
    <w:rsid w:val="00635D37"/>
    <w:rsid w:val="00662328"/>
    <w:rsid w:val="00697442"/>
    <w:rsid w:val="006A53AA"/>
    <w:rsid w:val="006A737A"/>
    <w:rsid w:val="006E7998"/>
    <w:rsid w:val="0073720B"/>
    <w:rsid w:val="007409E6"/>
    <w:rsid w:val="00742EAB"/>
    <w:rsid w:val="007D0D87"/>
    <w:rsid w:val="007E5541"/>
    <w:rsid w:val="008A599C"/>
    <w:rsid w:val="008D16DC"/>
    <w:rsid w:val="008F196E"/>
    <w:rsid w:val="00966010"/>
    <w:rsid w:val="009D5590"/>
    <w:rsid w:val="00A01324"/>
    <w:rsid w:val="00A7679C"/>
    <w:rsid w:val="00A801ED"/>
    <w:rsid w:val="00AC6552"/>
    <w:rsid w:val="00AD17AF"/>
    <w:rsid w:val="00AD7023"/>
    <w:rsid w:val="00B841B3"/>
    <w:rsid w:val="00BD30A0"/>
    <w:rsid w:val="00BE3B20"/>
    <w:rsid w:val="00CB02D6"/>
    <w:rsid w:val="00CC211D"/>
    <w:rsid w:val="00CC6F5A"/>
    <w:rsid w:val="00D000D4"/>
    <w:rsid w:val="00D2704E"/>
    <w:rsid w:val="00D932AE"/>
    <w:rsid w:val="00D93CE7"/>
    <w:rsid w:val="00E516E6"/>
    <w:rsid w:val="00EF0B2C"/>
    <w:rsid w:val="00F235BF"/>
    <w:rsid w:val="00F3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2D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D16DC"/>
    <w:pPr>
      <w:keepNext/>
      <w:jc w:val="center"/>
      <w:outlineLvl w:val="0"/>
    </w:pPr>
    <w:rPr>
      <w:b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D16DC"/>
    <w:rPr>
      <w:b/>
      <w:sz w:val="24"/>
    </w:rPr>
  </w:style>
  <w:style w:type="paragraph" w:styleId="Altbilgi">
    <w:name w:val="footer"/>
    <w:basedOn w:val="Normal"/>
    <w:link w:val="AltbilgiChar"/>
    <w:uiPriority w:val="99"/>
    <w:unhideWhenUsed/>
    <w:rsid w:val="008D16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8D16DC"/>
  </w:style>
  <w:style w:type="character" w:customStyle="1" w:styleId="FooterChar">
    <w:name w:val="Footer Char"/>
    <w:locked/>
    <w:rsid w:val="0069744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">
    <w:name w:val="Char Char"/>
    <w:locked/>
    <w:rsid w:val="00F30CD8"/>
    <w:rPr>
      <w:lang w:val="tr-TR" w:eastAsia="tr-TR" w:bidi="ar-SA"/>
    </w:rPr>
  </w:style>
  <w:style w:type="paragraph" w:styleId="stbilgi">
    <w:name w:val="header"/>
    <w:basedOn w:val="Normal"/>
    <w:link w:val="stbilgiChar"/>
    <w:rsid w:val="00D93C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93CE7"/>
    <w:rPr>
      <w:sz w:val="24"/>
      <w:szCs w:val="24"/>
    </w:rPr>
  </w:style>
  <w:style w:type="paragraph" w:styleId="BalonMetni">
    <w:name w:val="Balloon Text"/>
    <w:basedOn w:val="Normal"/>
    <w:link w:val="BalonMetniChar"/>
    <w:rsid w:val="007E55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5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2D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D16DC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D16DC"/>
    <w:rPr>
      <w:b/>
      <w:sz w:val="24"/>
    </w:rPr>
  </w:style>
  <w:style w:type="paragraph" w:styleId="Altbilgi">
    <w:name w:val="footer"/>
    <w:basedOn w:val="Normal"/>
    <w:link w:val="AltbilgiChar"/>
    <w:uiPriority w:val="99"/>
    <w:unhideWhenUsed/>
    <w:rsid w:val="008D16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8D16DC"/>
  </w:style>
  <w:style w:type="character" w:customStyle="1" w:styleId="FooterChar">
    <w:name w:val="Footer Char"/>
    <w:locked/>
    <w:rsid w:val="00697442"/>
    <w:rPr>
      <w:rFonts w:ascii="Times New Roman" w:hAnsi="Times New Roman" w:cs="Times New Roman"/>
      <w:sz w:val="20"/>
      <w:szCs w:val="20"/>
      <w:lang w:val="x-none" w:eastAsia="tr-TR"/>
    </w:rPr>
  </w:style>
  <w:style w:type="character" w:customStyle="1" w:styleId="CharChar">
    <w:name w:val="Char Char"/>
    <w:locked/>
    <w:rsid w:val="00F30CD8"/>
    <w:rPr>
      <w:lang w:val="tr-TR" w:eastAsia="tr-TR" w:bidi="ar-SA"/>
    </w:rPr>
  </w:style>
  <w:style w:type="paragraph" w:styleId="stbilgi">
    <w:name w:val="header"/>
    <w:basedOn w:val="Normal"/>
    <w:link w:val="stbilgiChar"/>
    <w:rsid w:val="00D93C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93CE7"/>
    <w:rPr>
      <w:sz w:val="24"/>
      <w:szCs w:val="24"/>
    </w:rPr>
  </w:style>
  <w:style w:type="paragraph" w:styleId="BalonMetni">
    <w:name w:val="Balloon Text"/>
    <w:basedOn w:val="Normal"/>
    <w:link w:val="BalonMetniChar"/>
    <w:rsid w:val="007E55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5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C3BD-5797-4B98-84A1-0CD94F5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Nedeniyle Ders Kaydı Dilekçesi</vt:lpstr>
    </vt:vector>
  </TitlesOfParts>
  <Company>Bilgisayar Mühendsiliği Bölümü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Nedeniyle Ders Kaydı Dilekçesi</dc:title>
  <dc:creator>Pamukkale Üniversitesi</dc:creator>
  <cp:lastModifiedBy>pc</cp:lastModifiedBy>
  <cp:revision>2</cp:revision>
  <cp:lastPrinted>2013-02-11T06:32:00Z</cp:lastPrinted>
  <dcterms:created xsi:type="dcterms:W3CDTF">2021-03-29T10:17:00Z</dcterms:created>
  <dcterms:modified xsi:type="dcterms:W3CDTF">2021-03-29T10:17:00Z</dcterms:modified>
</cp:coreProperties>
</file>